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2894710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7A41EE6B" w14:textId="55592266" w:rsidR="00314938" w:rsidRDefault="00314938" w:rsidP="008510EF">
          <w:pPr>
            <w:jc w:val="right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14938" w14:paraId="003DCFB9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E647DE0" w14:textId="32727CE6" w:rsidR="00314938" w:rsidRDefault="00314938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314938" w14:paraId="3B94F59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680D2384AE2D47D58B3C7DC0EEB8F1B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E569B69" w14:textId="5FFDD9D2" w:rsidR="00314938" w:rsidRDefault="00314938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Livrable 04</w:t>
                    </w:r>
                  </w:p>
                </w:sdtContent>
              </w:sdt>
            </w:tc>
          </w:tr>
          <w:tr w:rsidR="00314938" w14:paraId="72061DA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39A37A1251B4245AC626AEF11F1D38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9F9AE5" w14:textId="61D241E8" w:rsidR="00314938" w:rsidRDefault="008510EF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 w:rsidRPr="008510EF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r w:rsidRPr="008510EF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System </w:t>
                    </w:r>
                    <w:proofErr w:type="spellStart"/>
                    <w:r w:rsidRPr="008510EF">
                      <w:rPr>
                        <w:color w:val="2F5496" w:themeColor="accent1" w:themeShade="BF"/>
                        <w:sz w:val="24"/>
                        <w:szCs w:val="24"/>
                      </w:rPr>
                      <w:t>programming</w:t>
                    </w:r>
                    <w:proofErr w:type="spellEnd"/>
                    <w:r w:rsidRPr="008510EF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510EF">
                      <w:rPr>
                        <w:color w:val="2F5496" w:themeColor="accent1" w:themeShade="BF"/>
                        <w:sz w:val="24"/>
                        <w:szCs w:val="24"/>
                      </w:rPr>
                      <w:t>project</w:t>
                    </w:r>
                    <w:proofErr w:type="spellEnd"/>
                    <w:r w:rsidRPr="008510EF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14938" w14:paraId="2396A8D6" w14:textId="77777777" w:rsidTr="008510EF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FAB8C8A" w14:textId="00311FAE" w:rsidR="00314938" w:rsidRDefault="008510EF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 xml:space="preserve">Groupe </w:t>
                </w:r>
                <w:proofErr w:type="spellStart"/>
                <w:r>
                  <w:rPr>
                    <w:color w:val="4472C4" w:themeColor="accent1"/>
                    <w:sz w:val="28"/>
                    <w:szCs w:val="28"/>
                  </w:rPr>
                  <w:t>members</w:t>
                </w:r>
                <w:proofErr w:type="spellEnd"/>
              </w:p>
              <w:p w14:paraId="779912AD" w14:textId="70679CDB" w:rsidR="008510EF" w:rsidRPr="008510EF" w:rsidRDefault="008510EF">
                <w:pPr>
                  <w:pStyle w:val="Sansinterligne"/>
                  <w:rPr>
                    <w:sz w:val="28"/>
                    <w:szCs w:val="28"/>
                  </w:rPr>
                </w:pPr>
                <w:r w:rsidRPr="008510EF">
                  <w:rPr>
                    <w:sz w:val="28"/>
                    <w:szCs w:val="28"/>
                  </w:rPr>
                  <w:t xml:space="preserve">REDADA </w:t>
                </w:r>
                <w:proofErr w:type="spellStart"/>
                <w:r w:rsidRPr="008510EF">
                  <w:rPr>
                    <w:sz w:val="28"/>
                    <w:szCs w:val="28"/>
                  </w:rPr>
                  <w:t>Oussamma</w:t>
                </w:r>
                <w:proofErr w:type="spellEnd"/>
                <w:r w:rsidRPr="008510EF">
                  <w:rPr>
                    <w:sz w:val="28"/>
                    <w:szCs w:val="28"/>
                  </w:rPr>
                  <w:t xml:space="preserve"> (Chef de projet)</w:t>
                </w:r>
              </w:p>
              <w:p w14:paraId="7F80714E" w14:textId="369FE946" w:rsidR="008510EF" w:rsidRPr="008510EF" w:rsidRDefault="008510EF">
                <w:pPr>
                  <w:pStyle w:val="Sansinterligne"/>
                  <w:rPr>
                    <w:sz w:val="28"/>
                    <w:szCs w:val="28"/>
                    <w:lang w:val="en-US"/>
                  </w:rPr>
                </w:pPr>
                <w:r w:rsidRPr="008510EF">
                  <w:rPr>
                    <w:sz w:val="28"/>
                    <w:szCs w:val="28"/>
                    <w:lang w:val="en-US"/>
                  </w:rPr>
                  <w:t>KANOUN Karim</w:t>
                </w:r>
              </w:p>
              <w:p w14:paraId="2FC5026A" w14:textId="65C2DE5A" w:rsidR="008510EF" w:rsidRPr="008510EF" w:rsidRDefault="008510EF">
                <w:pPr>
                  <w:pStyle w:val="Sansinterligne"/>
                  <w:rPr>
                    <w:sz w:val="28"/>
                    <w:szCs w:val="28"/>
                    <w:lang w:val="en-US"/>
                  </w:rPr>
                </w:pPr>
                <w:r w:rsidRPr="008510EF">
                  <w:rPr>
                    <w:sz w:val="28"/>
                    <w:szCs w:val="28"/>
                    <w:lang w:val="en-US"/>
                  </w:rPr>
                  <w:t>BADANI Shoukry</w:t>
                </w:r>
              </w:p>
              <w:p w14:paraId="7FD910FC" w14:textId="752D0506" w:rsidR="008510EF" w:rsidRPr="008510EF" w:rsidRDefault="008510EF">
                <w:pPr>
                  <w:pStyle w:val="Sansinterligne"/>
                  <w:rPr>
                    <w:sz w:val="28"/>
                    <w:szCs w:val="28"/>
                  </w:rPr>
                </w:pPr>
                <w:r w:rsidRPr="008510EF">
                  <w:rPr>
                    <w:sz w:val="28"/>
                    <w:szCs w:val="28"/>
                  </w:rPr>
                  <w:t>DERMECHE Sabrina</w:t>
                </w: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47218FBF1AF74F21A1AD4C4F0EF77FB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2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233B8F6F" w14:textId="566241E9" w:rsidR="00314938" w:rsidRDefault="008510EF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9/12/2020</w:t>
                    </w:r>
                  </w:p>
                </w:sdtContent>
              </w:sdt>
              <w:p w14:paraId="3EFA4E32" w14:textId="77777777" w:rsidR="00314938" w:rsidRDefault="00314938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468DAEAD" w14:textId="61D691AD" w:rsidR="00314938" w:rsidRDefault="008510EF" w:rsidP="008510EF">
          <w:pPr>
            <w:jc w:val="right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7F9F976D" wp14:editId="5C43C1C7">
                <wp:extent cx="2409825" cy="981075"/>
                <wp:effectExtent l="0" t="0" r="9525" b="952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9825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US"/>
            </w:rPr>
            <w:drawing>
              <wp:inline distT="0" distB="0" distL="0" distR="0" wp14:anchorId="4079AE70" wp14:editId="3783C98E">
                <wp:extent cx="2343150" cy="1133475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150" cy="1133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14938">
            <w:rPr>
              <w:lang w:val="en-US"/>
            </w:rPr>
            <w:br w:type="page"/>
          </w:r>
        </w:p>
      </w:sdtContent>
    </w:sdt>
    <w:p w14:paraId="7998E97A" w14:textId="77777777" w:rsidR="00314938" w:rsidRDefault="00314938" w:rsidP="00944814">
      <w:pPr>
        <w:rPr>
          <w:lang w:val="en-US"/>
        </w:rPr>
      </w:pPr>
    </w:p>
    <w:p w14:paraId="0C03EA37" w14:textId="77777777" w:rsidR="00314938" w:rsidRDefault="00314938" w:rsidP="00944814">
      <w:pPr>
        <w:rPr>
          <w:lang w:val="en-US"/>
        </w:rPr>
      </w:pPr>
    </w:p>
    <w:sdt>
      <w:sdtPr>
        <w:id w:val="-11171403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20F621E" w14:textId="2353BE38" w:rsidR="008510EF" w:rsidRDefault="008510EF">
          <w:pPr>
            <w:pStyle w:val="En-ttedetabledesmatires"/>
          </w:pPr>
          <w:r>
            <w:t>Table des matières</w:t>
          </w:r>
        </w:p>
        <w:p w14:paraId="7B409921" w14:textId="534423C2" w:rsidR="000C709A" w:rsidRDefault="008510E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77313" w:history="1">
            <w:r w:rsidR="000C709A" w:rsidRPr="00D7038E">
              <w:rPr>
                <w:rStyle w:val="Lienhypertexte"/>
                <w:noProof/>
                <w:lang w:val="en-US"/>
              </w:rPr>
              <w:t>The proposed improvements for the software</w:t>
            </w:r>
            <w:r w:rsidR="000C709A">
              <w:rPr>
                <w:noProof/>
                <w:webHidden/>
              </w:rPr>
              <w:tab/>
            </w:r>
            <w:r w:rsidR="000C709A">
              <w:rPr>
                <w:noProof/>
                <w:webHidden/>
              </w:rPr>
              <w:fldChar w:fldCharType="begin"/>
            </w:r>
            <w:r w:rsidR="000C709A">
              <w:rPr>
                <w:noProof/>
                <w:webHidden/>
              </w:rPr>
              <w:instrText xml:space="preserve"> PAGEREF _Toc59277313 \h </w:instrText>
            </w:r>
            <w:r w:rsidR="000C709A">
              <w:rPr>
                <w:noProof/>
                <w:webHidden/>
              </w:rPr>
            </w:r>
            <w:r w:rsidR="000C709A">
              <w:rPr>
                <w:noProof/>
                <w:webHidden/>
              </w:rPr>
              <w:fldChar w:fldCharType="separate"/>
            </w:r>
            <w:r w:rsidR="000C709A">
              <w:rPr>
                <w:noProof/>
                <w:webHidden/>
              </w:rPr>
              <w:t>2</w:t>
            </w:r>
            <w:r w:rsidR="000C709A">
              <w:rPr>
                <w:noProof/>
                <w:webHidden/>
              </w:rPr>
              <w:fldChar w:fldCharType="end"/>
            </w:r>
          </w:hyperlink>
        </w:p>
        <w:p w14:paraId="4333F091" w14:textId="783F89BC" w:rsidR="008510EF" w:rsidRDefault="008510EF">
          <w:r>
            <w:rPr>
              <w:b/>
              <w:bCs/>
            </w:rPr>
            <w:fldChar w:fldCharType="end"/>
          </w:r>
        </w:p>
      </w:sdtContent>
    </w:sdt>
    <w:p w14:paraId="759CA973" w14:textId="157A2512" w:rsidR="00314938" w:rsidRDefault="00314938" w:rsidP="00944814">
      <w:pPr>
        <w:rPr>
          <w:lang w:val="en-US"/>
        </w:rPr>
      </w:pPr>
    </w:p>
    <w:p w14:paraId="09ECD5D2" w14:textId="5DD38831" w:rsidR="000C709A" w:rsidRDefault="000C709A" w:rsidP="00944814">
      <w:pPr>
        <w:rPr>
          <w:lang w:val="en-US"/>
        </w:rPr>
      </w:pPr>
    </w:p>
    <w:p w14:paraId="171CB4C4" w14:textId="434F8B6F" w:rsidR="000C709A" w:rsidRDefault="000C709A" w:rsidP="00944814">
      <w:pPr>
        <w:rPr>
          <w:lang w:val="en-US"/>
        </w:rPr>
      </w:pPr>
    </w:p>
    <w:p w14:paraId="5DA4FF0F" w14:textId="1DD9C535" w:rsidR="000C709A" w:rsidRDefault="000C709A" w:rsidP="00944814">
      <w:pPr>
        <w:rPr>
          <w:lang w:val="en-US"/>
        </w:rPr>
      </w:pPr>
    </w:p>
    <w:p w14:paraId="466F452A" w14:textId="35BD3DF7" w:rsidR="000C709A" w:rsidRDefault="000C709A" w:rsidP="00944814">
      <w:pPr>
        <w:rPr>
          <w:lang w:val="en-US"/>
        </w:rPr>
      </w:pPr>
    </w:p>
    <w:p w14:paraId="37FF012D" w14:textId="4CDCEA06" w:rsidR="000C709A" w:rsidRDefault="000C709A" w:rsidP="00944814">
      <w:pPr>
        <w:rPr>
          <w:lang w:val="en-US"/>
        </w:rPr>
      </w:pPr>
    </w:p>
    <w:p w14:paraId="520AB761" w14:textId="0029DDDB" w:rsidR="000C709A" w:rsidRDefault="000C709A" w:rsidP="00944814">
      <w:pPr>
        <w:rPr>
          <w:lang w:val="en-US"/>
        </w:rPr>
      </w:pPr>
    </w:p>
    <w:p w14:paraId="6130D753" w14:textId="29C170E8" w:rsidR="000C709A" w:rsidRDefault="000C709A" w:rsidP="00944814">
      <w:pPr>
        <w:rPr>
          <w:lang w:val="en-US"/>
        </w:rPr>
      </w:pPr>
    </w:p>
    <w:p w14:paraId="7D154FC4" w14:textId="35A20A17" w:rsidR="000C709A" w:rsidRDefault="000C709A" w:rsidP="00944814">
      <w:pPr>
        <w:rPr>
          <w:lang w:val="en-US"/>
        </w:rPr>
      </w:pPr>
    </w:p>
    <w:p w14:paraId="2469DFCF" w14:textId="0CBBDEAC" w:rsidR="000C709A" w:rsidRDefault="000C709A" w:rsidP="00944814">
      <w:pPr>
        <w:rPr>
          <w:lang w:val="en-US"/>
        </w:rPr>
      </w:pPr>
    </w:p>
    <w:p w14:paraId="1E5A1120" w14:textId="004FCBA6" w:rsidR="000C709A" w:rsidRDefault="000C709A" w:rsidP="00944814">
      <w:pPr>
        <w:rPr>
          <w:lang w:val="en-US"/>
        </w:rPr>
      </w:pPr>
    </w:p>
    <w:p w14:paraId="10445CAD" w14:textId="29A40343" w:rsidR="000C709A" w:rsidRDefault="000C709A" w:rsidP="00944814">
      <w:pPr>
        <w:rPr>
          <w:lang w:val="en-US"/>
        </w:rPr>
      </w:pPr>
    </w:p>
    <w:p w14:paraId="141DDBD8" w14:textId="5887A37E" w:rsidR="000C709A" w:rsidRDefault="000C709A" w:rsidP="00944814">
      <w:pPr>
        <w:rPr>
          <w:lang w:val="en-US"/>
        </w:rPr>
      </w:pPr>
    </w:p>
    <w:p w14:paraId="6697F130" w14:textId="6E0CA529" w:rsidR="000C709A" w:rsidRDefault="000C709A" w:rsidP="00944814">
      <w:pPr>
        <w:rPr>
          <w:lang w:val="en-US"/>
        </w:rPr>
      </w:pPr>
    </w:p>
    <w:p w14:paraId="76291738" w14:textId="216CACF7" w:rsidR="000C709A" w:rsidRDefault="000C709A" w:rsidP="00944814">
      <w:pPr>
        <w:rPr>
          <w:lang w:val="en-US"/>
        </w:rPr>
      </w:pPr>
    </w:p>
    <w:p w14:paraId="61344FAD" w14:textId="2EE198C9" w:rsidR="000C709A" w:rsidRDefault="000C709A" w:rsidP="00944814">
      <w:pPr>
        <w:rPr>
          <w:lang w:val="en-US"/>
        </w:rPr>
      </w:pPr>
    </w:p>
    <w:p w14:paraId="1FAF10F1" w14:textId="1A29B0B0" w:rsidR="000C709A" w:rsidRDefault="000C709A" w:rsidP="00944814">
      <w:pPr>
        <w:rPr>
          <w:lang w:val="en-US"/>
        </w:rPr>
      </w:pPr>
    </w:p>
    <w:p w14:paraId="4C6C202F" w14:textId="6B1B9984" w:rsidR="000C709A" w:rsidRDefault="000C709A" w:rsidP="00944814">
      <w:pPr>
        <w:rPr>
          <w:lang w:val="en-US"/>
        </w:rPr>
      </w:pPr>
    </w:p>
    <w:p w14:paraId="1CDD531E" w14:textId="71CA6A9B" w:rsidR="000C709A" w:rsidRDefault="000C709A" w:rsidP="00944814">
      <w:pPr>
        <w:rPr>
          <w:lang w:val="en-US"/>
        </w:rPr>
      </w:pPr>
    </w:p>
    <w:p w14:paraId="7D68ABCC" w14:textId="3393BC1A" w:rsidR="000C709A" w:rsidRDefault="000C709A" w:rsidP="00944814">
      <w:pPr>
        <w:rPr>
          <w:lang w:val="en-US"/>
        </w:rPr>
      </w:pPr>
    </w:p>
    <w:p w14:paraId="45A40930" w14:textId="410144D0" w:rsidR="000C709A" w:rsidRDefault="000C709A" w:rsidP="00944814">
      <w:pPr>
        <w:rPr>
          <w:lang w:val="en-US"/>
        </w:rPr>
      </w:pPr>
    </w:p>
    <w:p w14:paraId="68B9B940" w14:textId="3804B659" w:rsidR="000C709A" w:rsidRDefault="000C709A" w:rsidP="00944814">
      <w:pPr>
        <w:rPr>
          <w:lang w:val="en-US"/>
        </w:rPr>
      </w:pPr>
    </w:p>
    <w:p w14:paraId="27D455F7" w14:textId="17F2B236" w:rsidR="000C709A" w:rsidRDefault="000C709A" w:rsidP="00944814">
      <w:pPr>
        <w:rPr>
          <w:lang w:val="en-US"/>
        </w:rPr>
      </w:pPr>
    </w:p>
    <w:p w14:paraId="54AB6E0C" w14:textId="4FA9B78C" w:rsidR="000C709A" w:rsidRDefault="000C709A" w:rsidP="00944814">
      <w:pPr>
        <w:rPr>
          <w:lang w:val="en-US"/>
        </w:rPr>
      </w:pPr>
    </w:p>
    <w:p w14:paraId="3CF352FF" w14:textId="77777777" w:rsidR="000C709A" w:rsidRDefault="000C709A" w:rsidP="00944814">
      <w:pPr>
        <w:rPr>
          <w:lang w:val="en-US"/>
        </w:rPr>
      </w:pPr>
    </w:p>
    <w:p w14:paraId="08EC57FD" w14:textId="77777777" w:rsidR="00314938" w:rsidRDefault="00314938" w:rsidP="00944814">
      <w:pPr>
        <w:rPr>
          <w:lang w:val="en-US"/>
        </w:rPr>
      </w:pPr>
    </w:p>
    <w:p w14:paraId="55A751E3" w14:textId="77777777" w:rsidR="008510EF" w:rsidRDefault="008510EF" w:rsidP="008510EF">
      <w:pPr>
        <w:pStyle w:val="Titre2"/>
        <w:rPr>
          <w:lang w:val="en-US"/>
        </w:rPr>
      </w:pPr>
      <w:bookmarkStart w:id="0" w:name="_Toc59277313"/>
      <w:r w:rsidRPr="008510EF">
        <w:rPr>
          <w:lang w:val="en-US"/>
        </w:rPr>
        <w:lastRenderedPageBreak/>
        <w:t>The proposed improvements for the software</w:t>
      </w:r>
      <w:bookmarkEnd w:id="0"/>
      <w:r w:rsidRPr="008510EF">
        <w:rPr>
          <w:lang w:val="en-US"/>
        </w:rPr>
        <w:t xml:space="preserve"> </w:t>
      </w:r>
    </w:p>
    <w:p w14:paraId="1296FDA8" w14:textId="4B6192B5" w:rsidR="00944814" w:rsidRPr="008510EF" w:rsidRDefault="00314938" w:rsidP="008510EF">
      <w:pPr>
        <w:pStyle w:val="Paragraphedeliste"/>
        <w:numPr>
          <w:ilvl w:val="0"/>
          <w:numId w:val="1"/>
        </w:numPr>
        <w:rPr>
          <w:lang w:val="en-US"/>
        </w:rPr>
      </w:pPr>
      <w:r w:rsidRPr="008510EF">
        <w:rPr>
          <w:lang w:val="en-US"/>
        </w:rPr>
        <w:t>Access to application</w:t>
      </w:r>
      <w:r w:rsidR="00944814" w:rsidRPr="008510EF">
        <w:rPr>
          <w:lang w:val="en-US"/>
        </w:rPr>
        <w:t xml:space="preserve"> with a password</w:t>
      </w:r>
      <w:r w:rsidR="008510EF">
        <w:rPr>
          <w:lang w:val="en-US"/>
        </w:rPr>
        <w:t xml:space="preserve"> for a better security  </w:t>
      </w:r>
    </w:p>
    <w:p w14:paraId="30960D83" w14:textId="4B177FC3" w:rsidR="00944814" w:rsidRPr="008510EF" w:rsidRDefault="00944814" w:rsidP="008510EF">
      <w:pPr>
        <w:pStyle w:val="Paragraphedeliste"/>
        <w:numPr>
          <w:ilvl w:val="0"/>
          <w:numId w:val="1"/>
        </w:numPr>
        <w:rPr>
          <w:lang w:val="en-US"/>
        </w:rPr>
      </w:pPr>
      <w:r w:rsidRPr="008510EF">
        <w:rPr>
          <w:lang w:val="en-US"/>
        </w:rPr>
        <w:t>Decrypt encrypted files</w:t>
      </w:r>
      <w:r w:rsidRPr="008510EF">
        <w:rPr>
          <w:lang w:val="en-US"/>
        </w:rPr>
        <w:t xml:space="preserve"> using </w:t>
      </w:r>
      <w:r w:rsidR="00A56683" w:rsidRPr="008510EF">
        <w:rPr>
          <w:lang w:val="en-US"/>
        </w:rPr>
        <w:t xml:space="preserve">a </w:t>
      </w:r>
      <w:proofErr w:type="gramStart"/>
      <w:r w:rsidR="00A56683" w:rsidRPr="008510EF">
        <w:rPr>
          <w:lang w:val="en-US"/>
        </w:rPr>
        <w:t>key</w:t>
      </w:r>
      <w:proofErr w:type="gramEnd"/>
    </w:p>
    <w:p w14:paraId="07912872" w14:textId="77777777" w:rsidR="00944814" w:rsidRPr="008510EF" w:rsidRDefault="00944814" w:rsidP="008510EF">
      <w:pPr>
        <w:pStyle w:val="Paragraphedeliste"/>
        <w:numPr>
          <w:ilvl w:val="0"/>
          <w:numId w:val="1"/>
        </w:numPr>
        <w:rPr>
          <w:lang w:val="en-US"/>
        </w:rPr>
      </w:pPr>
      <w:r w:rsidRPr="008510EF">
        <w:rPr>
          <w:lang w:val="en-US"/>
        </w:rPr>
        <w:t xml:space="preserve">Have the possibility to save in several </w:t>
      </w:r>
      <w:proofErr w:type="gramStart"/>
      <w:r w:rsidRPr="008510EF">
        <w:rPr>
          <w:lang w:val="en-US"/>
        </w:rPr>
        <w:t>destinations</w:t>
      </w:r>
      <w:proofErr w:type="gramEnd"/>
    </w:p>
    <w:p w14:paraId="26CA9CCB" w14:textId="5B59B61E" w:rsidR="00944814" w:rsidRPr="008510EF" w:rsidRDefault="00944814" w:rsidP="008510EF">
      <w:pPr>
        <w:pStyle w:val="Paragraphedeliste"/>
        <w:numPr>
          <w:ilvl w:val="0"/>
          <w:numId w:val="1"/>
        </w:numPr>
        <w:rPr>
          <w:lang w:val="en-US"/>
        </w:rPr>
      </w:pPr>
      <w:r w:rsidRPr="008510EF">
        <w:rPr>
          <w:lang w:val="en-US"/>
        </w:rPr>
        <w:t>Put the</w:t>
      </w:r>
      <w:r w:rsidR="008510EF">
        <w:rPr>
          <w:lang w:val="en-US"/>
        </w:rPr>
        <w:t xml:space="preserve"> data</w:t>
      </w:r>
      <w:r w:rsidRPr="008510EF">
        <w:rPr>
          <w:lang w:val="en-US"/>
        </w:rPr>
        <w:t xml:space="preserve"> of </w:t>
      </w:r>
      <w:r w:rsidR="008510EF">
        <w:rPr>
          <w:lang w:val="en-US"/>
        </w:rPr>
        <w:t>state file</w:t>
      </w:r>
      <w:r w:rsidRPr="008510EF">
        <w:rPr>
          <w:lang w:val="en-US"/>
        </w:rPr>
        <w:t xml:space="preserve"> in a database</w:t>
      </w:r>
      <w:r w:rsidR="00A56683" w:rsidRPr="008510EF">
        <w:rPr>
          <w:lang w:val="en-US"/>
        </w:rPr>
        <w:t xml:space="preserve"> </w:t>
      </w:r>
      <w:r w:rsidR="008510EF">
        <w:rPr>
          <w:lang w:val="en-US"/>
        </w:rPr>
        <w:t>(using SQL or another language)</w:t>
      </w:r>
    </w:p>
    <w:sectPr w:rsidR="00944814" w:rsidRPr="008510EF" w:rsidSect="00314938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95F7F" w14:textId="77777777" w:rsidR="002A3413" w:rsidRDefault="002A3413" w:rsidP="008510EF">
      <w:pPr>
        <w:spacing w:after="0" w:line="240" w:lineRule="auto"/>
      </w:pPr>
      <w:r>
        <w:separator/>
      </w:r>
    </w:p>
  </w:endnote>
  <w:endnote w:type="continuationSeparator" w:id="0">
    <w:p w14:paraId="08A8DDBC" w14:textId="77777777" w:rsidR="002A3413" w:rsidRDefault="002A3413" w:rsidP="0085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5928171"/>
      <w:docPartObj>
        <w:docPartGallery w:val="Page Numbers (Bottom of Page)"/>
        <w:docPartUnique/>
      </w:docPartObj>
    </w:sdtPr>
    <w:sdtContent>
      <w:p w14:paraId="5C6FFE04" w14:textId="32E01FA7" w:rsidR="008510EF" w:rsidRDefault="008510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FEEF14" w14:textId="77777777" w:rsidR="008510EF" w:rsidRDefault="008510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CAC59" w14:textId="77777777" w:rsidR="002A3413" w:rsidRDefault="002A3413" w:rsidP="008510EF">
      <w:pPr>
        <w:spacing w:after="0" w:line="240" w:lineRule="auto"/>
      </w:pPr>
      <w:r>
        <w:separator/>
      </w:r>
    </w:p>
  </w:footnote>
  <w:footnote w:type="continuationSeparator" w:id="0">
    <w:p w14:paraId="7853D31B" w14:textId="77777777" w:rsidR="002A3413" w:rsidRDefault="002A3413" w:rsidP="00851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F54EC"/>
    <w:multiLevelType w:val="hybridMultilevel"/>
    <w:tmpl w:val="72D03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814"/>
    <w:rsid w:val="000C709A"/>
    <w:rsid w:val="002A3413"/>
    <w:rsid w:val="00314938"/>
    <w:rsid w:val="005B7C7D"/>
    <w:rsid w:val="008510EF"/>
    <w:rsid w:val="00944814"/>
    <w:rsid w:val="00A56683"/>
    <w:rsid w:val="00CC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44C8"/>
  <w15:chartTrackingRefBased/>
  <w15:docId w15:val="{E8A4E1A4-0B23-4E7C-A3B4-42BE259F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4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4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48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448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31493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4938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8510E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1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10EF"/>
  </w:style>
  <w:style w:type="paragraph" w:styleId="Pieddepage">
    <w:name w:val="footer"/>
    <w:basedOn w:val="Normal"/>
    <w:link w:val="PieddepageCar"/>
    <w:uiPriority w:val="99"/>
    <w:unhideWhenUsed/>
    <w:rsid w:val="00851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10EF"/>
  </w:style>
  <w:style w:type="paragraph" w:styleId="En-ttedetabledesmatires">
    <w:name w:val="TOC Heading"/>
    <w:basedOn w:val="Titre1"/>
    <w:next w:val="Normal"/>
    <w:uiPriority w:val="39"/>
    <w:unhideWhenUsed/>
    <w:qFormat/>
    <w:rsid w:val="008510E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510E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51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0D2384AE2D47D58B3C7DC0EEB8F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FFC95-3F01-4618-83E3-EC28223A1C14}"/>
      </w:docPartPr>
      <w:docPartBody>
        <w:p w:rsidR="00000000" w:rsidRDefault="00D73344" w:rsidP="00D73344">
          <w:pPr>
            <w:pStyle w:val="680D2384AE2D47D58B3C7DC0EEB8F1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39A37A1251B4245AC626AEF11F1D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0F5BD9-3853-409E-A8D5-130C1958D2E4}"/>
      </w:docPartPr>
      <w:docPartBody>
        <w:p w:rsidR="00000000" w:rsidRDefault="00D73344" w:rsidP="00D73344">
          <w:pPr>
            <w:pStyle w:val="B39A37A1251B4245AC626AEF11F1D387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47218FBF1AF74F21A1AD4C4F0EF77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EA250-66D0-48AB-9907-6753A020C595}"/>
      </w:docPartPr>
      <w:docPartBody>
        <w:p w:rsidR="00000000" w:rsidRDefault="00D73344" w:rsidP="00D73344">
          <w:pPr>
            <w:pStyle w:val="47218FBF1AF74F21A1AD4C4F0EF77FB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44"/>
    <w:rsid w:val="004E628B"/>
    <w:rsid w:val="00D7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07C84A03E9F40DFAF314CD31F344DB9">
    <w:name w:val="007C84A03E9F40DFAF314CD31F344DB9"/>
    <w:rsid w:val="00D73344"/>
  </w:style>
  <w:style w:type="paragraph" w:customStyle="1" w:styleId="680D2384AE2D47D58B3C7DC0EEB8F1B1">
    <w:name w:val="680D2384AE2D47D58B3C7DC0EEB8F1B1"/>
    <w:rsid w:val="00D73344"/>
  </w:style>
  <w:style w:type="paragraph" w:customStyle="1" w:styleId="B39A37A1251B4245AC626AEF11F1D387">
    <w:name w:val="B39A37A1251B4245AC626AEF11F1D387"/>
    <w:rsid w:val="00D73344"/>
  </w:style>
  <w:style w:type="paragraph" w:customStyle="1" w:styleId="16D7EC89DEE84AF2B167D696F7B59CEE">
    <w:name w:val="16D7EC89DEE84AF2B167D696F7B59CEE"/>
    <w:rsid w:val="00D73344"/>
  </w:style>
  <w:style w:type="paragraph" w:customStyle="1" w:styleId="47218FBF1AF74F21A1AD4C4F0EF77FBB">
    <w:name w:val="47218FBF1AF74F21A1AD4C4F0EF77FBB"/>
    <w:rsid w:val="00D733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8E41BE-228A-480C-A8C6-C5587BB1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able 04</dc:title>
  <dc:subject>System programming project</dc:subject>
  <dc:creator>sabrina dermeche</dc:creator>
  <cp:keywords/>
  <dc:description/>
  <cp:lastModifiedBy>sabrina dermeche</cp:lastModifiedBy>
  <cp:revision>1</cp:revision>
  <dcterms:created xsi:type="dcterms:W3CDTF">2020-12-19T09:59:00Z</dcterms:created>
  <dcterms:modified xsi:type="dcterms:W3CDTF">2020-12-19T12:35:00Z</dcterms:modified>
</cp:coreProperties>
</file>